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A1" w:rsidRPr="00FD41A1" w:rsidRDefault="00FD41A1" w:rsidP="00FD41A1">
      <w:pPr>
        <w:ind w:left="6732" w:firstLine="348"/>
        <w:jc w:val="both"/>
      </w:pPr>
      <w:r>
        <w:t xml:space="preserve"> </w:t>
      </w:r>
      <w:r w:rsidR="00AF3E4B">
        <w:t>У</w:t>
      </w:r>
      <w:r w:rsidRPr="00FD41A1">
        <w:t>тверждаю: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FD41A1" w:rsidRPr="00FD41A1" w:rsidRDefault="00FD41A1" w:rsidP="00FD41A1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</w:p>
    <w:p w:rsidR="00FD41A1" w:rsidRDefault="00FD41A1" w:rsidP="00FD41A1">
      <w:pPr>
        <w:ind w:left="6372"/>
        <w:jc w:val="both"/>
      </w:pPr>
      <w:r w:rsidRPr="00FD41A1">
        <w:t>«___»____________20____г.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</w:pPr>
    </w:p>
    <w:p w:rsidR="00FD41A1" w:rsidRDefault="00AF3E4B" w:rsidP="00FD41A1">
      <w:pPr>
        <w:widowControl w:val="0"/>
        <w:autoSpaceDE w:val="0"/>
        <w:autoSpaceDN w:val="0"/>
        <w:adjustRightInd w:val="0"/>
        <w:jc w:val="center"/>
      </w:pPr>
      <w:r>
        <w:t>У</w:t>
      </w:r>
      <w:r w:rsidR="00FD41A1">
        <w:t>ЧЕБНЫЙ ПЛАН</w:t>
      </w:r>
    </w:p>
    <w:p w:rsidR="00AF3E4B" w:rsidRDefault="00AF3E4B" w:rsidP="00AF3E4B">
      <w:pPr>
        <w:widowControl w:val="0"/>
        <w:tabs>
          <w:tab w:val="left" w:pos="1619"/>
        </w:tabs>
        <w:autoSpaceDE w:val="0"/>
        <w:autoSpaceDN w:val="0"/>
        <w:adjustRightInd w:val="0"/>
      </w:pPr>
      <w:r>
        <w:tab/>
        <w:t>профессиональной подготовки водителей транспортных средств</w:t>
      </w:r>
    </w:p>
    <w:p w:rsidR="00AF3E4B" w:rsidRDefault="00AF3E4B" w:rsidP="00AF3E4B">
      <w:pPr>
        <w:widowControl w:val="0"/>
        <w:tabs>
          <w:tab w:val="left" w:pos="1619"/>
        </w:tabs>
        <w:autoSpaceDE w:val="0"/>
        <w:autoSpaceDN w:val="0"/>
        <w:adjustRightInd w:val="0"/>
      </w:pPr>
      <w:r>
        <w:t xml:space="preserve">                                      </w:t>
      </w:r>
      <w:r w:rsidR="00866C7D">
        <w:t xml:space="preserve">                    категории «В</w:t>
      </w:r>
      <w:r>
        <w:t>»</w:t>
      </w:r>
    </w:p>
    <w:p w:rsidR="00AF3E4B" w:rsidRDefault="00AF3E4B" w:rsidP="00AF3E4B">
      <w:pPr>
        <w:widowControl w:val="0"/>
        <w:tabs>
          <w:tab w:val="left" w:pos="1619"/>
        </w:tabs>
        <w:autoSpaceDE w:val="0"/>
        <w:autoSpaceDN w:val="0"/>
        <w:adjustRightInd w:val="0"/>
      </w:pP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056"/>
      <w:bookmarkEnd w:id="0"/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20"/>
        <w:gridCol w:w="1196"/>
        <w:gridCol w:w="1831"/>
        <w:gridCol w:w="1792"/>
      </w:tblGrid>
      <w:tr w:rsidR="00FD41A1" w:rsidTr="00E32D2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FD41A1" w:rsidTr="00E32D21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FD41A1" w:rsidTr="00FD41A1">
        <w:trPr>
          <w:trHeight w:val="582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</w:tr>
      <w:tr w:rsidR="00FD41A1" w:rsidTr="00E32D2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lang w:eastAsia="en-US"/>
              </w:rPr>
            </w:pPr>
            <w:bookmarkStart w:id="1" w:name="Par1064"/>
            <w:bookmarkEnd w:id="1"/>
            <w:r w:rsidRPr="00FD41A1">
              <w:rPr>
                <w:sz w:val="22"/>
                <w:szCs w:val="22"/>
                <w:lang w:eastAsia="en-US"/>
              </w:rPr>
              <w:t>Учебные предметы базового цикла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D41A1" w:rsidTr="00E32D2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lang w:eastAsia="en-US"/>
              </w:rPr>
            </w:pPr>
            <w:bookmarkStart w:id="2" w:name="Par1081"/>
            <w:bookmarkEnd w:id="2"/>
            <w:r w:rsidRPr="00FD41A1">
              <w:rPr>
                <w:sz w:val="22"/>
                <w:szCs w:val="22"/>
                <w:lang w:eastAsia="en-US"/>
              </w:rPr>
              <w:t>Учебные предметы специального цикла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 xml:space="preserve">Вождение транспортных средств категории "B" (с механической трансмиссией/с автоматической трансмиссией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56/54</w:t>
            </w:r>
          </w:p>
        </w:tc>
      </w:tr>
      <w:tr w:rsidR="00FD41A1" w:rsidTr="00E32D2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lang w:eastAsia="en-US"/>
              </w:rPr>
            </w:pPr>
            <w:bookmarkStart w:id="3" w:name="Par1094"/>
            <w:bookmarkEnd w:id="3"/>
            <w:r w:rsidRPr="00FD41A1">
              <w:rPr>
                <w:sz w:val="22"/>
                <w:szCs w:val="22"/>
                <w:lang w:eastAsia="en-US"/>
              </w:rPr>
              <w:t>Учебные предметы профессионального цикла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lang w:eastAsia="en-US"/>
              </w:rPr>
            </w:pPr>
            <w:bookmarkStart w:id="4" w:name="Par1103"/>
            <w:bookmarkEnd w:id="4"/>
            <w:r w:rsidRPr="00FD41A1">
              <w:rPr>
                <w:sz w:val="22"/>
                <w:szCs w:val="22"/>
                <w:lang w:eastAsia="en-US"/>
              </w:rPr>
              <w:t>Квалификационный экзамен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D41A1" w:rsidTr="00E32D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90/88</w:t>
            </w:r>
          </w:p>
        </w:tc>
      </w:tr>
    </w:tbl>
    <w:p w:rsidR="00FD41A1" w:rsidRDefault="00FD41A1"/>
    <w:p w:rsidR="00FD41A1" w:rsidRDefault="00FD41A1"/>
    <w:p w:rsidR="00FD41A1" w:rsidRDefault="00FD41A1"/>
    <w:p w:rsidR="00FD41A1" w:rsidRDefault="00FD41A1"/>
    <w:p w:rsidR="00FD41A1" w:rsidRPr="00FD41A1" w:rsidRDefault="00FD41A1" w:rsidP="00FD41A1">
      <w:pPr>
        <w:ind w:left="6732" w:firstLine="348"/>
        <w:jc w:val="both"/>
      </w:pPr>
      <w:r w:rsidRPr="00FD41A1">
        <w:t>Утверждаю: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FD41A1" w:rsidRPr="00FD41A1" w:rsidRDefault="00FD41A1" w:rsidP="00FD41A1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</w:p>
    <w:p w:rsidR="00FD41A1" w:rsidRPr="00FD41A1" w:rsidRDefault="00FD41A1" w:rsidP="00FD41A1">
      <w:pPr>
        <w:ind w:left="6372"/>
        <w:jc w:val="both"/>
      </w:pPr>
      <w:r w:rsidRPr="00FD41A1">
        <w:t>«___»____________20____г.</w:t>
      </w:r>
    </w:p>
    <w:p w:rsidR="00FD41A1" w:rsidRPr="00FD41A1" w:rsidRDefault="00FD41A1" w:rsidP="00FD41A1">
      <w:pPr>
        <w:widowControl w:val="0"/>
        <w:autoSpaceDE w:val="0"/>
        <w:autoSpaceDN w:val="0"/>
        <w:adjustRightInd w:val="0"/>
        <w:jc w:val="right"/>
      </w:pPr>
    </w:p>
    <w:p w:rsidR="00FD41A1" w:rsidRDefault="00C46EE9" w:rsidP="00C46EE9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УЧЕБНЫЕ    ПРЕДМЕТЫ</w:t>
      </w: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</w:p>
    <w:p w:rsidR="00FD41A1" w:rsidRDefault="00C46EE9" w:rsidP="00C46EE9">
      <w:pPr>
        <w:widowControl w:val="0"/>
        <w:autoSpaceDE w:val="0"/>
        <w:autoSpaceDN w:val="0"/>
        <w:adjustRightInd w:val="0"/>
        <w:jc w:val="both"/>
        <w:outlineLvl w:val="2"/>
      </w:pPr>
      <w:bookmarkStart w:id="5" w:name="Par1118"/>
      <w:bookmarkEnd w:id="5"/>
      <w:r>
        <w:t xml:space="preserve">                     </w:t>
      </w:r>
      <w:r w:rsidR="00FD41A1">
        <w:t xml:space="preserve"> Базовый цикл рабочей программы.</w:t>
      </w: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6" w:name="Par1120"/>
      <w:bookmarkEnd w:id="6"/>
      <w:r>
        <w:t xml:space="preserve"> Учебный предмет "Основы законодательства в сфере дорожного движения".</w:t>
      </w: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  <w:outlineLvl w:val="4"/>
      </w:pPr>
      <w:bookmarkStart w:id="7" w:name="Par1122"/>
      <w:bookmarkEnd w:id="7"/>
      <w:r>
        <w:t>Распределение учебных часов по разделам и темам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</w:pPr>
    </w:p>
    <w:p w:rsidR="00FD41A1" w:rsidRDefault="00FD41A1" w:rsidP="00FD41A1">
      <w:pPr>
        <w:widowControl w:val="0"/>
        <w:autoSpaceDE w:val="0"/>
        <w:autoSpaceDN w:val="0"/>
        <w:adjustRightInd w:val="0"/>
        <w:jc w:val="right"/>
      </w:pPr>
      <w:r>
        <w:t>Таблица 2</w:t>
      </w: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60"/>
        <w:gridCol w:w="1026"/>
        <w:gridCol w:w="1572"/>
        <w:gridCol w:w="1577"/>
      </w:tblGrid>
      <w:tr w:rsidR="00FD41A1" w:rsidTr="00E32D21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FD41A1" w:rsidTr="00E32D21"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FD41A1" w:rsidTr="00E32D21"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</w:tr>
      <w:tr w:rsidR="00FD41A1" w:rsidTr="00E32D21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8" w:name="Par1132"/>
            <w:bookmarkEnd w:id="8"/>
            <w:r w:rsidRPr="00FD41A1">
              <w:rPr>
                <w:sz w:val="22"/>
                <w:szCs w:val="22"/>
                <w:lang w:eastAsia="en-US"/>
              </w:rPr>
              <w:t>Законодательство в сфере дорожного движения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9" w:name="Par1145"/>
            <w:bookmarkEnd w:id="9"/>
            <w:r w:rsidRPr="00FD41A1">
              <w:rPr>
                <w:sz w:val="22"/>
                <w:szCs w:val="22"/>
                <w:lang w:eastAsia="en-US"/>
              </w:rPr>
              <w:t>Правила дорожного движения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 xml:space="preserve">Общие положения, основные понятия и термины, используемые в </w:t>
            </w:r>
            <w:hyperlink r:id="rId7" w:history="1">
              <w:r w:rsidRPr="00FD41A1">
                <w:rPr>
                  <w:rStyle w:val="a3"/>
                  <w:sz w:val="22"/>
                  <w:szCs w:val="22"/>
                  <w:lang w:eastAsia="en-US"/>
                </w:rPr>
                <w:t>Правилах</w:t>
              </w:r>
            </w:hyperlink>
            <w:r w:rsidRPr="00FD41A1">
              <w:rPr>
                <w:sz w:val="22"/>
                <w:szCs w:val="22"/>
                <w:lang w:eastAsia="en-US"/>
              </w:rPr>
              <w:t xml:space="preserve">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lastRenderedPageBreak/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FD41A1" w:rsidTr="00E32D2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P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1A1">
              <w:rPr>
                <w:sz w:val="22"/>
                <w:szCs w:val="22"/>
                <w:lang w:eastAsia="en-US"/>
              </w:rPr>
              <w:t>12</w:t>
            </w:r>
          </w:p>
        </w:tc>
      </w:tr>
    </w:tbl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Pr="00FD41A1" w:rsidRDefault="00FD41A1" w:rsidP="00FD41A1">
      <w:pPr>
        <w:ind w:left="6732" w:firstLine="348"/>
        <w:jc w:val="both"/>
      </w:pPr>
      <w:r w:rsidRPr="00FD41A1">
        <w:lastRenderedPageBreak/>
        <w:t>Утверждаю: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FD41A1" w:rsidRPr="00FD41A1" w:rsidRDefault="00FD41A1" w:rsidP="00FD41A1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</w:p>
    <w:p w:rsidR="00FD41A1" w:rsidRDefault="00FD41A1" w:rsidP="00FD41A1">
      <w:pPr>
        <w:ind w:left="6372"/>
        <w:jc w:val="both"/>
      </w:pPr>
      <w:r w:rsidRPr="00FD41A1">
        <w:t>«___»____________20____г.</w:t>
      </w:r>
    </w:p>
    <w:p w:rsidR="00FD41A1" w:rsidRDefault="00FD41A1" w:rsidP="00FD41A1">
      <w:pPr>
        <w:ind w:left="6372"/>
        <w:jc w:val="both"/>
      </w:pPr>
    </w:p>
    <w:p w:rsidR="00FD41A1" w:rsidRPr="00FD41A1" w:rsidRDefault="00FD41A1" w:rsidP="00FD41A1">
      <w:pPr>
        <w:ind w:left="6372"/>
        <w:jc w:val="both"/>
      </w:pP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Психофизиологические основы деятельности водителя".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  <w:outlineLvl w:val="4"/>
      </w:pP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  <w:outlineLvl w:val="4"/>
      </w:pPr>
      <w:r>
        <w:t>Распределение учебных часов по разделам и темам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</w:pPr>
    </w:p>
    <w:p w:rsidR="00FD41A1" w:rsidRDefault="00FD41A1" w:rsidP="00FD41A1">
      <w:pPr>
        <w:widowControl w:val="0"/>
        <w:autoSpaceDE w:val="0"/>
        <w:autoSpaceDN w:val="0"/>
        <w:adjustRightInd w:val="0"/>
        <w:jc w:val="right"/>
      </w:pPr>
      <w:r>
        <w:t>Таблица 3</w:t>
      </w: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66"/>
        <w:gridCol w:w="1103"/>
        <w:gridCol w:w="1742"/>
        <w:gridCol w:w="1634"/>
      </w:tblGrid>
      <w:tr w:rsidR="00FD41A1" w:rsidTr="00E32D21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FD41A1" w:rsidTr="00E32D21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FD41A1" w:rsidTr="00E32D21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регуляция</w:t>
            </w:r>
            <w:proofErr w:type="spellEnd"/>
            <w:r>
              <w:rPr>
                <w:lang w:eastAsia="en-US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D41A1" w:rsidTr="00E32D21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Pr="00FD41A1" w:rsidRDefault="00FD41A1" w:rsidP="00FD41A1">
      <w:pPr>
        <w:ind w:left="6732" w:firstLine="348"/>
        <w:jc w:val="both"/>
      </w:pPr>
      <w:r w:rsidRPr="00FD41A1">
        <w:lastRenderedPageBreak/>
        <w:t>Утверждаю: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FD41A1" w:rsidRPr="00FD41A1" w:rsidRDefault="00FD41A1" w:rsidP="00FD41A1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</w:p>
    <w:p w:rsidR="00FD41A1" w:rsidRDefault="00FD41A1" w:rsidP="00FD41A1">
      <w:pPr>
        <w:ind w:left="6372"/>
        <w:jc w:val="both"/>
      </w:pPr>
      <w:r w:rsidRPr="00FD41A1">
        <w:t>«___»____________20____г.</w:t>
      </w:r>
    </w:p>
    <w:p w:rsidR="00FD41A1" w:rsidRDefault="00FD41A1" w:rsidP="00FD41A1">
      <w:pPr>
        <w:ind w:left="6372"/>
        <w:jc w:val="both"/>
      </w:pPr>
    </w:p>
    <w:p w:rsidR="00FD41A1" w:rsidRDefault="00FD41A1"/>
    <w:p w:rsidR="00FD41A1" w:rsidRDefault="00FD41A1"/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Основы управления транспортными средствами".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  <w:outlineLvl w:val="4"/>
      </w:pPr>
      <w:r>
        <w:t>Распределение учебных часов по разделам и темам</w:t>
      </w:r>
    </w:p>
    <w:p w:rsidR="00FD41A1" w:rsidRDefault="00FD41A1" w:rsidP="00FD41A1">
      <w:pPr>
        <w:widowControl w:val="0"/>
        <w:autoSpaceDE w:val="0"/>
        <w:autoSpaceDN w:val="0"/>
        <w:adjustRightInd w:val="0"/>
      </w:pPr>
    </w:p>
    <w:p w:rsidR="00FD41A1" w:rsidRDefault="00FD41A1" w:rsidP="00FD41A1">
      <w:pPr>
        <w:widowControl w:val="0"/>
        <w:autoSpaceDE w:val="0"/>
        <w:autoSpaceDN w:val="0"/>
        <w:adjustRightInd w:val="0"/>
        <w:jc w:val="right"/>
      </w:pPr>
      <w:r>
        <w:t>Таблица 4</w:t>
      </w:r>
    </w:p>
    <w:tbl>
      <w:tblPr>
        <w:tblW w:w="99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76"/>
        <w:gridCol w:w="1040"/>
        <w:gridCol w:w="1744"/>
        <w:gridCol w:w="1570"/>
      </w:tblGrid>
      <w:tr w:rsidR="00FD41A1" w:rsidTr="00E32D21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FD41A1" w:rsidTr="00E32D21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FD41A1" w:rsidTr="00E32D21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4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FD41A1" w:rsidTr="00E32D21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ияние свой</w:t>
            </w:r>
            <w:proofErr w:type="gramStart"/>
            <w:r>
              <w:rPr>
                <w:lang w:eastAsia="en-US"/>
              </w:rPr>
              <w:t>ств тр</w:t>
            </w:r>
            <w:proofErr w:type="gramEnd"/>
            <w:r>
              <w:rPr>
                <w:lang w:eastAsia="en-US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D41A1" w:rsidTr="00E32D21">
        <w:tc>
          <w:tcPr>
            <w:tcW w:w="5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FD41A1" w:rsidRDefault="00FD41A1" w:rsidP="00FD41A1">
      <w:pPr>
        <w:widowControl w:val="0"/>
        <w:autoSpaceDE w:val="0"/>
        <w:autoSpaceDN w:val="0"/>
        <w:adjustRightInd w:val="0"/>
        <w:jc w:val="both"/>
      </w:pPr>
    </w:p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Pr="00FD41A1" w:rsidRDefault="00FD41A1" w:rsidP="00FD41A1">
      <w:pPr>
        <w:ind w:left="6732" w:firstLine="348"/>
        <w:jc w:val="both"/>
      </w:pPr>
      <w:r w:rsidRPr="00FD41A1">
        <w:lastRenderedPageBreak/>
        <w:t>Утверждаю: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FD41A1" w:rsidRPr="00FD41A1" w:rsidRDefault="00FD41A1" w:rsidP="00FD41A1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</w:p>
    <w:p w:rsidR="00FD41A1" w:rsidRDefault="00FD41A1" w:rsidP="00FD41A1">
      <w:pPr>
        <w:ind w:left="6372"/>
        <w:jc w:val="both"/>
      </w:pPr>
      <w:r w:rsidRPr="00FD41A1">
        <w:t>«___»____________20____г.</w:t>
      </w:r>
    </w:p>
    <w:p w:rsidR="00FD41A1" w:rsidRDefault="00FD41A1" w:rsidP="00FD41A1">
      <w:pPr>
        <w:ind w:left="6372"/>
        <w:jc w:val="both"/>
      </w:pPr>
    </w:p>
    <w:p w:rsidR="00FD41A1" w:rsidRDefault="00FD41A1" w:rsidP="00FD41A1">
      <w:pPr>
        <w:ind w:left="6372"/>
        <w:jc w:val="both"/>
      </w:pPr>
    </w:p>
    <w:p w:rsidR="00FD41A1" w:rsidRDefault="00FD41A1" w:rsidP="00FD41A1">
      <w:pPr>
        <w:ind w:left="6372"/>
        <w:jc w:val="both"/>
      </w:pPr>
    </w:p>
    <w:p w:rsidR="00FD41A1" w:rsidRDefault="00FD41A1" w:rsidP="00FD41A1">
      <w:pPr>
        <w:ind w:left="6372"/>
        <w:jc w:val="both"/>
      </w:pP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Первая помощь при дорожно-транспортном происшествии".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  <w:outlineLvl w:val="4"/>
      </w:pPr>
      <w:bookmarkStart w:id="10" w:name="Par1313"/>
      <w:bookmarkEnd w:id="10"/>
      <w:r>
        <w:t>Распределение учебных часов по разделам и темам</w:t>
      </w:r>
    </w:p>
    <w:p w:rsidR="00FD41A1" w:rsidRDefault="00FD41A1" w:rsidP="00FD41A1">
      <w:pPr>
        <w:widowControl w:val="0"/>
        <w:autoSpaceDE w:val="0"/>
        <w:autoSpaceDN w:val="0"/>
        <w:adjustRightInd w:val="0"/>
        <w:jc w:val="center"/>
      </w:pPr>
    </w:p>
    <w:p w:rsidR="00FD41A1" w:rsidRDefault="00FD41A1" w:rsidP="00FD41A1">
      <w:pPr>
        <w:widowControl w:val="0"/>
        <w:autoSpaceDE w:val="0"/>
        <w:autoSpaceDN w:val="0"/>
        <w:adjustRightInd w:val="0"/>
        <w:jc w:val="right"/>
      </w:pPr>
      <w:r>
        <w:t>Таблица 5</w:t>
      </w:r>
    </w:p>
    <w:p w:rsidR="00FD41A1" w:rsidRDefault="00FD41A1" w:rsidP="00FD41A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04"/>
        <w:gridCol w:w="1190"/>
        <w:gridCol w:w="2005"/>
        <w:gridCol w:w="2046"/>
      </w:tblGrid>
      <w:tr w:rsidR="00FD41A1" w:rsidTr="00E32D21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FD41A1" w:rsidTr="00E32D21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FD41A1" w:rsidTr="00E32D21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Default="00FD41A1" w:rsidP="00E32D21">
            <w:pPr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FD41A1" w:rsidTr="00E32D2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D41A1" w:rsidTr="00E32D2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D41A1" w:rsidTr="00E32D2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D41A1" w:rsidTr="00E32D2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D41A1" w:rsidTr="00E32D21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41A1" w:rsidRDefault="00FD41A1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Default="00FD41A1"/>
    <w:p w:rsidR="00FD41A1" w:rsidRPr="00FD41A1" w:rsidRDefault="00FD41A1" w:rsidP="00FD41A1">
      <w:pPr>
        <w:ind w:left="6732" w:firstLine="348"/>
        <w:jc w:val="both"/>
      </w:pPr>
      <w:r w:rsidRPr="00FD41A1">
        <w:lastRenderedPageBreak/>
        <w:t>Утверждаю: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FD41A1" w:rsidRPr="00FD41A1" w:rsidRDefault="00FD41A1" w:rsidP="00FD41A1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FD41A1" w:rsidRPr="00FD41A1" w:rsidRDefault="00FD41A1" w:rsidP="00FD41A1">
      <w:pPr>
        <w:tabs>
          <w:tab w:val="left" w:pos="2480"/>
        </w:tabs>
        <w:ind w:left="360"/>
        <w:jc w:val="both"/>
      </w:pPr>
    </w:p>
    <w:p w:rsidR="00E32D21" w:rsidRDefault="00FD41A1" w:rsidP="00E32D21">
      <w:pPr>
        <w:ind w:left="6372"/>
        <w:jc w:val="both"/>
      </w:pPr>
      <w:r w:rsidRPr="00FD41A1">
        <w:t>«___»____________20____г.</w:t>
      </w:r>
    </w:p>
    <w:p w:rsidR="00FD41A1" w:rsidRDefault="00FD41A1"/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Устройство и техническое обслуживание транспортных средств категории "B" как объектов управления".</w:t>
      </w:r>
    </w:p>
    <w:p w:rsidR="008B2C7F" w:rsidRDefault="008B2C7F" w:rsidP="008B2C7F">
      <w:pPr>
        <w:widowControl w:val="0"/>
        <w:autoSpaceDE w:val="0"/>
        <w:autoSpaceDN w:val="0"/>
        <w:adjustRightInd w:val="0"/>
        <w:jc w:val="center"/>
        <w:outlineLvl w:val="4"/>
      </w:pPr>
      <w:r>
        <w:t>Распределение учебных часов по разделам и темам</w:t>
      </w:r>
      <w:bookmarkStart w:id="11" w:name="Par1356"/>
      <w:bookmarkEnd w:id="11"/>
    </w:p>
    <w:p w:rsidR="008B2C7F" w:rsidRDefault="008B2C7F" w:rsidP="008B2C7F">
      <w:pPr>
        <w:widowControl w:val="0"/>
        <w:autoSpaceDE w:val="0"/>
        <w:autoSpaceDN w:val="0"/>
        <w:adjustRightInd w:val="0"/>
        <w:jc w:val="right"/>
      </w:pPr>
      <w:r>
        <w:t>Таблица 6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83"/>
        <w:gridCol w:w="1063"/>
        <w:gridCol w:w="1705"/>
        <w:gridCol w:w="1694"/>
      </w:tblGrid>
      <w:tr w:rsidR="008B2C7F" w:rsidTr="00E32D21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8B2C7F" w:rsidTr="00E32D21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P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8B2C7F" w:rsidTr="00E32D21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P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P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</w:tr>
      <w:tr w:rsidR="008B2C7F" w:rsidTr="00E32D2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12" w:name="Par1366"/>
            <w:bookmarkEnd w:id="12"/>
            <w:r w:rsidRPr="008B2C7F">
              <w:rPr>
                <w:sz w:val="22"/>
                <w:szCs w:val="22"/>
                <w:lang w:eastAsia="en-US"/>
              </w:rPr>
              <w:t>Устройство транспортных средств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13" w:name="Par1411"/>
            <w:bookmarkEnd w:id="13"/>
            <w:r w:rsidRPr="008B2C7F">
              <w:rPr>
                <w:sz w:val="22"/>
                <w:szCs w:val="22"/>
                <w:lang w:eastAsia="en-US"/>
              </w:rPr>
              <w:t>Техническое обслуживание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 xml:space="preserve">Устранение неисправност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B2C7F" w:rsidTr="00E32D21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P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B2C7F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Pr="00FD41A1" w:rsidRDefault="008B2C7F" w:rsidP="008B2C7F">
      <w:pPr>
        <w:ind w:left="6732" w:firstLine="348"/>
        <w:jc w:val="both"/>
      </w:pPr>
      <w:r w:rsidRPr="00FD41A1">
        <w:t>Утверждаю: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8B2C7F" w:rsidRPr="00FD41A1" w:rsidRDefault="008B2C7F" w:rsidP="008B2C7F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</w:p>
    <w:p w:rsidR="008B2C7F" w:rsidRDefault="008B2C7F" w:rsidP="008B2C7F">
      <w:pPr>
        <w:ind w:left="6372"/>
        <w:jc w:val="both"/>
      </w:pPr>
      <w:r w:rsidRPr="00FD41A1">
        <w:t>«___»____________20____г.</w:t>
      </w: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FD41A1" w:rsidRDefault="00FD41A1"/>
    <w:p w:rsidR="008B2C7F" w:rsidRDefault="008B2C7F"/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Основы управления транспортными средствами категории "B".</w:t>
      </w:r>
    </w:p>
    <w:p w:rsidR="008B2C7F" w:rsidRDefault="008B2C7F" w:rsidP="008B2C7F">
      <w:pPr>
        <w:widowControl w:val="0"/>
        <w:autoSpaceDE w:val="0"/>
        <w:autoSpaceDN w:val="0"/>
        <w:adjustRightInd w:val="0"/>
        <w:jc w:val="center"/>
        <w:outlineLvl w:val="4"/>
      </w:pPr>
      <w:bookmarkStart w:id="14" w:name="Par1455"/>
      <w:bookmarkEnd w:id="14"/>
      <w:r>
        <w:t>Распределение учебных часов по разделам и темам</w:t>
      </w:r>
    </w:p>
    <w:p w:rsidR="008B2C7F" w:rsidRDefault="008B2C7F" w:rsidP="008B2C7F">
      <w:pPr>
        <w:widowControl w:val="0"/>
        <w:autoSpaceDE w:val="0"/>
        <w:autoSpaceDN w:val="0"/>
        <w:adjustRightInd w:val="0"/>
      </w:pPr>
    </w:p>
    <w:p w:rsidR="008B2C7F" w:rsidRDefault="008B2C7F" w:rsidP="008B2C7F">
      <w:pPr>
        <w:widowControl w:val="0"/>
        <w:autoSpaceDE w:val="0"/>
        <w:autoSpaceDN w:val="0"/>
        <w:adjustRightInd w:val="0"/>
        <w:jc w:val="right"/>
      </w:pPr>
      <w:r>
        <w:t>Таблица 7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890"/>
        <w:gridCol w:w="1025"/>
        <w:gridCol w:w="1865"/>
        <w:gridCol w:w="1865"/>
      </w:tblGrid>
      <w:tr w:rsidR="008B2C7F" w:rsidTr="00E32D21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8B2C7F" w:rsidTr="00E32D21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8B2C7F" w:rsidTr="00E32D21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8B2C7F" w:rsidTr="00E32D21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Pr="00FD41A1" w:rsidRDefault="008B2C7F" w:rsidP="008B2C7F">
      <w:pPr>
        <w:ind w:left="6732" w:firstLine="348"/>
        <w:jc w:val="both"/>
      </w:pPr>
      <w:r w:rsidRPr="00FD41A1">
        <w:t>Утверждаю: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8B2C7F" w:rsidRPr="00FD41A1" w:rsidRDefault="008B2C7F" w:rsidP="008B2C7F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</w:p>
    <w:p w:rsidR="008B2C7F" w:rsidRDefault="008B2C7F" w:rsidP="008B2C7F">
      <w:pPr>
        <w:ind w:left="6372"/>
        <w:jc w:val="both"/>
      </w:pPr>
      <w:r w:rsidRPr="00FD41A1">
        <w:t>«___»____________20____г.</w:t>
      </w: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8B2C7F" w:rsidRDefault="008B2C7F"/>
    <w:p w:rsidR="008B2C7F" w:rsidRDefault="008B2C7F"/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Вождение транспортных средств категории "B" (для транспортных средств с механической трансмиссией).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jc w:val="center"/>
        <w:outlineLvl w:val="4"/>
      </w:pPr>
      <w:bookmarkStart w:id="15" w:name="Par1488"/>
      <w:bookmarkEnd w:id="15"/>
      <w:r>
        <w:t>Распределение учебных часов по разделам и темам</w:t>
      </w:r>
    </w:p>
    <w:p w:rsidR="008B2C7F" w:rsidRDefault="008B2C7F" w:rsidP="008B2C7F">
      <w:pPr>
        <w:widowControl w:val="0"/>
        <w:autoSpaceDE w:val="0"/>
        <w:autoSpaceDN w:val="0"/>
        <w:adjustRightInd w:val="0"/>
        <w:jc w:val="right"/>
      </w:pPr>
      <w:r>
        <w:t>Таблица 8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60"/>
        <w:gridCol w:w="2285"/>
      </w:tblGrid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рактического обучения</w:t>
            </w:r>
          </w:p>
        </w:tc>
      </w:tr>
      <w:tr w:rsidR="008B2C7F" w:rsidTr="00E32D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16" w:name="Par1494"/>
            <w:bookmarkEnd w:id="16"/>
            <w:r>
              <w:rPr>
                <w:lang w:eastAsia="en-US"/>
              </w:rPr>
              <w:t>Первоначальное обучение вождению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адка, действия органами управления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вижение с прицепо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8B2C7F" w:rsidTr="00E32D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17" w:name="Par1511"/>
            <w:bookmarkEnd w:id="17"/>
            <w:r>
              <w:rPr>
                <w:lang w:eastAsia="en-US"/>
              </w:rPr>
              <w:t>Обучение вождению в условиях дорожного движения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C3E00">
              <w:rPr>
                <w:lang w:eastAsia="en-US"/>
              </w:rPr>
              <w:t xml:space="preserve">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B2C7F" w:rsidTr="00E32D21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</w:tbl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/>
    <w:p w:rsidR="008B2C7F" w:rsidRDefault="008B2C7F"/>
    <w:p w:rsidR="008B2C7F" w:rsidRPr="00FD41A1" w:rsidRDefault="008B2C7F" w:rsidP="008B2C7F">
      <w:pPr>
        <w:ind w:left="6732" w:firstLine="348"/>
        <w:jc w:val="both"/>
      </w:pPr>
      <w:r w:rsidRPr="00FD41A1">
        <w:t>Утверждаю: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8B2C7F" w:rsidRPr="00FD41A1" w:rsidRDefault="008B2C7F" w:rsidP="008B2C7F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</w:p>
    <w:p w:rsidR="008B2C7F" w:rsidRDefault="00E32D21" w:rsidP="008B2C7F">
      <w:pPr>
        <w:ind w:left="6372"/>
        <w:jc w:val="both"/>
      </w:pPr>
      <w:r>
        <w:t>«___»____________20____г.</w:t>
      </w: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E32D21">
      <w:pPr>
        <w:jc w:val="both"/>
      </w:pPr>
    </w:p>
    <w:p w:rsidR="00E32D21" w:rsidRDefault="00E32D21" w:rsidP="008B2C7F">
      <w:pPr>
        <w:ind w:left="6372"/>
        <w:jc w:val="both"/>
      </w:pPr>
    </w:p>
    <w:p w:rsidR="008B2C7F" w:rsidRDefault="008B2C7F" w:rsidP="00E32D21">
      <w:pPr>
        <w:widowControl w:val="0"/>
        <w:autoSpaceDE w:val="0"/>
        <w:autoSpaceDN w:val="0"/>
        <w:adjustRightInd w:val="0"/>
        <w:jc w:val="both"/>
        <w:outlineLvl w:val="3"/>
      </w:pPr>
      <w:r>
        <w:t>Учебный предмет "Вождение транспортных средств категории "B" (для транспортных средств с автоматической трансмиссией).</w:t>
      </w:r>
    </w:p>
    <w:p w:rsidR="008B2C7F" w:rsidRDefault="008B2C7F" w:rsidP="008B2C7F">
      <w:pPr>
        <w:widowControl w:val="0"/>
        <w:autoSpaceDE w:val="0"/>
        <w:autoSpaceDN w:val="0"/>
        <w:adjustRightInd w:val="0"/>
        <w:jc w:val="center"/>
        <w:outlineLvl w:val="4"/>
      </w:pPr>
      <w:r>
        <w:t>Распределение учебных часов по разделам и темам</w:t>
      </w:r>
    </w:p>
    <w:p w:rsidR="008B2C7F" w:rsidRDefault="008B2C7F" w:rsidP="008B2C7F">
      <w:pPr>
        <w:widowControl w:val="0"/>
        <w:autoSpaceDE w:val="0"/>
        <w:autoSpaceDN w:val="0"/>
        <w:adjustRightInd w:val="0"/>
        <w:jc w:val="right"/>
      </w:pPr>
      <w:r>
        <w:t>Таблица 9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526"/>
        <w:gridCol w:w="2119"/>
      </w:tblGrid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рактического обучения</w:t>
            </w:r>
          </w:p>
        </w:tc>
      </w:tr>
      <w:tr w:rsidR="008B2C7F" w:rsidTr="00E32D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18" w:name="Par1544"/>
            <w:bookmarkEnd w:id="18"/>
            <w:r>
              <w:rPr>
                <w:lang w:eastAsia="en-US"/>
              </w:rPr>
              <w:t>Первоначальное обучение вождению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вижение с прицеп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8B2C7F" w:rsidTr="00E32D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lang w:eastAsia="en-US"/>
              </w:rPr>
            </w:pPr>
            <w:bookmarkStart w:id="19" w:name="Par1559"/>
            <w:bookmarkEnd w:id="19"/>
            <w:r>
              <w:rPr>
                <w:lang w:eastAsia="en-US"/>
              </w:rPr>
              <w:t>Обучение вождению в условиях дорожного движения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ждение по учебным маршрута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B2C7F" w:rsidTr="00E32D21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8B2C7F" w:rsidRDefault="008B2C7F"/>
    <w:p w:rsidR="008B2C7F" w:rsidRDefault="008B2C7F"/>
    <w:p w:rsidR="00015022" w:rsidRDefault="00015022" w:rsidP="008B2C7F">
      <w:pPr>
        <w:ind w:left="6732" w:firstLine="348"/>
        <w:jc w:val="both"/>
      </w:pPr>
    </w:p>
    <w:p w:rsidR="00015022" w:rsidRDefault="00015022" w:rsidP="008B2C7F">
      <w:pPr>
        <w:ind w:left="6732" w:firstLine="348"/>
        <w:jc w:val="both"/>
      </w:pPr>
    </w:p>
    <w:p w:rsidR="00015022" w:rsidRDefault="00015022" w:rsidP="008B2C7F">
      <w:pPr>
        <w:ind w:left="6732" w:firstLine="348"/>
        <w:jc w:val="both"/>
      </w:pPr>
    </w:p>
    <w:p w:rsidR="00015022" w:rsidRDefault="00015022" w:rsidP="008B2C7F">
      <w:pPr>
        <w:ind w:left="6732" w:firstLine="348"/>
        <w:jc w:val="both"/>
      </w:pPr>
    </w:p>
    <w:p w:rsidR="00015022" w:rsidRDefault="00015022" w:rsidP="008B2C7F">
      <w:pPr>
        <w:ind w:left="6732" w:firstLine="348"/>
        <w:jc w:val="both"/>
      </w:pPr>
    </w:p>
    <w:p w:rsidR="00015022" w:rsidRDefault="00015022" w:rsidP="008B2C7F">
      <w:pPr>
        <w:ind w:left="6732" w:firstLine="348"/>
        <w:jc w:val="both"/>
      </w:pPr>
    </w:p>
    <w:p w:rsidR="00015022" w:rsidRDefault="00015022" w:rsidP="008B2C7F">
      <w:pPr>
        <w:ind w:left="6732" w:firstLine="348"/>
        <w:jc w:val="both"/>
      </w:pPr>
    </w:p>
    <w:p w:rsidR="008B2C7F" w:rsidRPr="00FD41A1" w:rsidRDefault="008B2C7F" w:rsidP="008B2C7F">
      <w:pPr>
        <w:ind w:left="6732" w:firstLine="348"/>
        <w:jc w:val="both"/>
      </w:pPr>
      <w:r w:rsidRPr="00FD41A1">
        <w:t>Утверждаю: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8B2C7F" w:rsidRPr="00FD41A1" w:rsidRDefault="008B2C7F" w:rsidP="008B2C7F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</w:p>
    <w:p w:rsidR="008B2C7F" w:rsidRDefault="003566EA" w:rsidP="008B2C7F">
      <w:pPr>
        <w:ind w:left="6372"/>
        <w:jc w:val="both"/>
      </w:pPr>
      <w:r>
        <w:t>«___»____________20____г.</w:t>
      </w: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E32D21" w:rsidRDefault="00E32D21" w:rsidP="008B2C7F">
      <w:pPr>
        <w:ind w:left="6372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Организация и выполнение грузовых перевозок автомобильным транспортом".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jc w:val="center"/>
        <w:outlineLvl w:val="4"/>
      </w:pPr>
      <w:bookmarkStart w:id="20" w:name="Par1586"/>
      <w:bookmarkEnd w:id="20"/>
      <w:r>
        <w:t>Распределение учебных часов по разделам и темам</w:t>
      </w:r>
    </w:p>
    <w:p w:rsidR="008B2C7F" w:rsidRDefault="008B2C7F" w:rsidP="008B2C7F">
      <w:pPr>
        <w:widowControl w:val="0"/>
        <w:autoSpaceDE w:val="0"/>
        <w:autoSpaceDN w:val="0"/>
        <w:adjustRightInd w:val="0"/>
        <w:jc w:val="right"/>
      </w:pPr>
      <w:r>
        <w:t>Таблица 10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0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25"/>
        <w:gridCol w:w="1135"/>
        <w:gridCol w:w="1772"/>
        <w:gridCol w:w="1773"/>
      </w:tblGrid>
      <w:tr w:rsidR="008B2C7F" w:rsidTr="00E32D21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8B2C7F" w:rsidTr="00E32D21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8B2C7F" w:rsidTr="00E32D21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8B2C7F" w:rsidTr="00E32D21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Default="008B2C7F"/>
    <w:p w:rsidR="008B2C7F" w:rsidRPr="00FD41A1" w:rsidRDefault="008B2C7F" w:rsidP="008B2C7F">
      <w:pPr>
        <w:ind w:left="6732" w:firstLine="348"/>
        <w:jc w:val="both"/>
      </w:pPr>
      <w:r w:rsidRPr="00FD41A1">
        <w:t>Утверждаю: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Генеральный директор НОУ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FD41A1">
        <w:t>«Учебно-методический центр»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D41A1">
        <w:t>«Скиф»</w:t>
      </w:r>
    </w:p>
    <w:p w:rsidR="008B2C7F" w:rsidRPr="00FD41A1" w:rsidRDefault="008B2C7F" w:rsidP="008B2C7F">
      <w:pPr>
        <w:tabs>
          <w:tab w:val="left" w:pos="2480"/>
        </w:tabs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1A1">
        <w:t>_____________В.В. Садовой</w:t>
      </w:r>
    </w:p>
    <w:p w:rsidR="008B2C7F" w:rsidRPr="00FD41A1" w:rsidRDefault="008B2C7F" w:rsidP="008B2C7F">
      <w:pPr>
        <w:tabs>
          <w:tab w:val="left" w:pos="2480"/>
        </w:tabs>
        <w:ind w:left="360"/>
        <w:jc w:val="both"/>
      </w:pPr>
    </w:p>
    <w:p w:rsidR="00411B4C" w:rsidRDefault="008B2C7F" w:rsidP="008B2C7F">
      <w:pPr>
        <w:ind w:left="6372"/>
        <w:jc w:val="both"/>
      </w:pPr>
      <w:r w:rsidRPr="00FD41A1">
        <w:t>«___»____________20____г</w:t>
      </w:r>
    </w:p>
    <w:p w:rsidR="008B2C7F" w:rsidRDefault="00411B4C" w:rsidP="008B2C7F">
      <w:pPr>
        <w:ind w:left="6372"/>
        <w:jc w:val="both"/>
      </w:pPr>
      <w:r>
        <w:t xml:space="preserve">  </w:t>
      </w:r>
    </w:p>
    <w:p w:rsidR="008B2C7F" w:rsidRDefault="008B2C7F" w:rsidP="008B2C7F">
      <w:pPr>
        <w:ind w:left="6372"/>
        <w:jc w:val="both"/>
      </w:pPr>
    </w:p>
    <w:p w:rsidR="008B2C7F" w:rsidRDefault="008B2C7F" w:rsidP="008B2C7F">
      <w:pPr>
        <w:ind w:left="6372"/>
        <w:jc w:val="both"/>
      </w:pPr>
    </w:p>
    <w:p w:rsidR="008B2C7F" w:rsidRDefault="008B2C7F" w:rsidP="008B2C7F">
      <w:pPr>
        <w:ind w:left="6372"/>
        <w:jc w:val="both"/>
      </w:pPr>
    </w:p>
    <w:p w:rsidR="008B2C7F" w:rsidRDefault="008B2C7F" w:rsidP="008B2C7F">
      <w:pPr>
        <w:ind w:left="6372"/>
        <w:jc w:val="both"/>
      </w:pPr>
    </w:p>
    <w:p w:rsidR="00411B4C" w:rsidRDefault="00411B4C" w:rsidP="008B2C7F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>
        <w:t>Учебный предмет "Организация и выполнение пассажирских перевозок автомобильным транспортом".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p w:rsidR="008B2C7F" w:rsidRDefault="008B2C7F" w:rsidP="008B2C7F">
      <w:pPr>
        <w:widowControl w:val="0"/>
        <w:autoSpaceDE w:val="0"/>
        <w:autoSpaceDN w:val="0"/>
        <w:adjustRightInd w:val="0"/>
        <w:jc w:val="right"/>
      </w:pPr>
      <w:bookmarkStart w:id="21" w:name="Par1624"/>
      <w:bookmarkEnd w:id="21"/>
      <w:r>
        <w:t>Таблица 11</w:t>
      </w:r>
    </w:p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0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08"/>
        <w:gridCol w:w="1046"/>
        <w:gridCol w:w="1675"/>
        <w:gridCol w:w="1676"/>
      </w:tblGrid>
      <w:tr w:rsidR="008B2C7F" w:rsidTr="00411B4C">
        <w:trPr>
          <w:trHeight w:val="487"/>
        </w:trPr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8B2C7F" w:rsidTr="00411B4C">
        <w:trPr>
          <w:trHeight w:val="370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8B2C7F" w:rsidTr="00411B4C">
        <w:trPr>
          <w:trHeight w:val="675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7F" w:rsidRDefault="008B2C7F" w:rsidP="00E32D21">
            <w:pPr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</w:tr>
      <w:tr w:rsidR="008B2C7F" w:rsidTr="00E32D2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такси на линии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B2C7F" w:rsidTr="00E32D2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2C7F" w:rsidRDefault="008B2C7F" w:rsidP="00E32D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B2C7F" w:rsidRDefault="008B2C7F" w:rsidP="008B2C7F">
      <w:pPr>
        <w:widowControl w:val="0"/>
        <w:autoSpaceDE w:val="0"/>
        <w:autoSpaceDN w:val="0"/>
        <w:adjustRightInd w:val="0"/>
        <w:ind w:firstLine="540"/>
        <w:jc w:val="both"/>
      </w:pPr>
    </w:p>
    <w:sectPr w:rsidR="008B2C7F" w:rsidSect="00FD41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BD" w:rsidRDefault="002F32BD" w:rsidP="00C46EE9">
      <w:r>
        <w:separator/>
      </w:r>
    </w:p>
  </w:endnote>
  <w:endnote w:type="continuationSeparator" w:id="0">
    <w:p w:rsidR="002F32BD" w:rsidRDefault="002F32BD" w:rsidP="00C4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BD" w:rsidRDefault="002F32BD" w:rsidP="00C46EE9">
      <w:r>
        <w:separator/>
      </w:r>
    </w:p>
  </w:footnote>
  <w:footnote w:type="continuationSeparator" w:id="0">
    <w:p w:rsidR="002F32BD" w:rsidRDefault="002F32BD" w:rsidP="00C46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1A1"/>
    <w:rsid w:val="000045DB"/>
    <w:rsid w:val="00007772"/>
    <w:rsid w:val="00015022"/>
    <w:rsid w:val="00017D02"/>
    <w:rsid w:val="000328DA"/>
    <w:rsid w:val="00034F21"/>
    <w:rsid w:val="00051707"/>
    <w:rsid w:val="00053816"/>
    <w:rsid w:val="00064804"/>
    <w:rsid w:val="00065287"/>
    <w:rsid w:val="0008033E"/>
    <w:rsid w:val="00082CB0"/>
    <w:rsid w:val="00083268"/>
    <w:rsid w:val="00090379"/>
    <w:rsid w:val="000910F9"/>
    <w:rsid w:val="0009630C"/>
    <w:rsid w:val="000E5A2E"/>
    <w:rsid w:val="000F54C9"/>
    <w:rsid w:val="0010288A"/>
    <w:rsid w:val="00115D5C"/>
    <w:rsid w:val="00156319"/>
    <w:rsid w:val="001669D3"/>
    <w:rsid w:val="00173B67"/>
    <w:rsid w:val="00186E5C"/>
    <w:rsid w:val="001A1675"/>
    <w:rsid w:val="001A1E9A"/>
    <w:rsid w:val="001A48B1"/>
    <w:rsid w:val="001A643B"/>
    <w:rsid w:val="001A6E5C"/>
    <w:rsid w:val="001C3066"/>
    <w:rsid w:val="001D1D3D"/>
    <w:rsid w:val="001E6A6F"/>
    <w:rsid w:val="0021567A"/>
    <w:rsid w:val="00234008"/>
    <w:rsid w:val="00242253"/>
    <w:rsid w:val="002A18A8"/>
    <w:rsid w:val="002A1995"/>
    <w:rsid w:val="002A40E7"/>
    <w:rsid w:val="002A4BF0"/>
    <w:rsid w:val="002A4EA0"/>
    <w:rsid w:val="002B0A9F"/>
    <w:rsid w:val="002B4762"/>
    <w:rsid w:val="002B6F6C"/>
    <w:rsid w:val="002D0F86"/>
    <w:rsid w:val="002D41D9"/>
    <w:rsid w:val="002D45F3"/>
    <w:rsid w:val="002E4DBE"/>
    <w:rsid w:val="002F225E"/>
    <w:rsid w:val="002F32BD"/>
    <w:rsid w:val="003263A4"/>
    <w:rsid w:val="0033217B"/>
    <w:rsid w:val="003337C4"/>
    <w:rsid w:val="00334281"/>
    <w:rsid w:val="003566EA"/>
    <w:rsid w:val="00370829"/>
    <w:rsid w:val="00371213"/>
    <w:rsid w:val="00372623"/>
    <w:rsid w:val="0037298D"/>
    <w:rsid w:val="00374CC7"/>
    <w:rsid w:val="00386880"/>
    <w:rsid w:val="0038757F"/>
    <w:rsid w:val="003A1DF9"/>
    <w:rsid w:val="003B1ED0"/>
    <w:rsid w:val="003C370F"/>
    <w:rsid w:val="003C6505"/>
    <w:rsid w:val="003C7967"/>
    <w:rsid w:val="003D0735"/>
    <w:rsid w:val="003D67CC"/>
    <w:rsid w:val="003E6F59"/>
    <w:rsid w:val="003F1D4B"/>
    <w:rsid w:val="003F4C8A"/>
    <w:rsid w:val="00405145"/>
    <w:rsid w:val="00411B4C"/>
    <w:rsid w:val="004424C8"/>
    <w:rsid w:val="0046322C"/>
    <w:rsid w:val="00467EA6"/>
    <w:rsid w:val="004719F8"/>
    <w:rsid w:val="00483F86"/>
    <w:rsid w:val="004A17A1"/>
    <w:rsid w:val="004E6CD9"/>
    <w:rsid w:val="004F243B"/>
    <w:rsid w:val="00505C4F"/>
    <w:rsid w:val="00505CFE"/>
    <w:rsid w:val="00534E19"/>
    <w:rsid w:val="0054259D"/>
    <w:rsid w:val="00543267"/>
    <w:rsid w:val="005442F6"/>
    <w:rsid w:val="005510CE"/>
    <w:rsid w:val="0055373A"/>
    <w:rsid w:val="00557B04"/>
    <w:rsid w:val="00565B81"/>
    <w:rsid w:val="005700AB"/>
    <w:rsid w:val="00582DD4"/>
    <w:rsid w:val="005850EF"/>
    <w:rsid w:val="00587883"/>
    <w:rsid w:val="00591D6B"/>
    <w:rsid w:val="005B0F21"/>
    <w:rsid w:val="005F17F5"/>
    <w:rsid w:val="00603A51"/>
    <w:rsid w:val="00603A60"/>
    <w:rsid w:val="00632C7C"/>
    <w:rsid w:val="00640251"/>
    <w:rsid w:val="00653A6B"/>
    <w:rsid w:val="00663EC5"/>
    <w:rsid w:val="00675217"/>
    <w:rsid w:val="00694023"/>
    <w:rsid w:val="0069648F"/>
    <w:rsid w:val="0069710C"/>
    <w:rsid w:val="006B03A1"/>
    <w:rsid w:val="006B5066"/>
    <w:rsid w:val="006C6144"/>
    <w:rsid w:val="006D05D7"/>
    <w:rsid w:val="006D0CD0"/>
    <w:rsid w:val="006D31CA"/>
    <w:rsid w:val="00704B1A"/>
    <w:rsid w:val="0071158B"/>
    <w:rsid w:val="00730152"/>
    <w:rsid w:val="007338F5"/>
    <w:rsid w:val="00762938"/>
    <w:rsid w:val="0076403E"/>
    <w:rsid w:val="00765B5D"/>
    <w:rsid w:val="007A408D"/>
    <w:rsid w:val="007A4C10"/>
    <w:rsid w:val="007B2B41"/>
    <w:rsid w:val="007B578B"/>
    <w:rsid w:val="007C3E00"/>
    <w:rsid w:val="007F5B31"/>
    <w:rsid w:val="00800B45"/>
    <w:rsid w:val="0080174B"/>
    <w:rsid w:val="00807AEC"/>
    <w:rsid w:val="00817303"/>
    <w:rsid w:val="0085212C"/>
    <w:rsid w:val="00866512"/>
    <w:rsid w:val="00866C7D"/>
    <w:rsid w:val="008776FE"/>
    <w:rsid w:val="00877F8B"/>
    <w:rsid w:val="00884B89"/>
    <w:rsid w:val="008A4A34"/>
    <w:rsid w:val="008B2C7F"/>
    <w:rsid w:val="008C0879"/>
    <w:rsid w:val="008C1054"/>
    <w:rsid w:val="008C7672"/>
    <w:rsid w:val="008E4FFF"/>
    <w:rsid w:val="0090220A"/>
    <w:rsid w:val="009036C3"/>
    <w:rsid w:val="009044D4"/>
    <w:rsid w:val="0092026E"/>
    <w:rsid w:val="00932645"/>
    <w:rsid w:val="00935CC8"/>
    <w:rsid w:val="00943BF1"/>
    <w:rsid w:val="00963392"/>
    <w:rsid w:val="00965937"/>
    <w:rsid w:val="00984451"/>
    <w:rsid w:val="0098727C"/>
    <w:rsid w:val="009A1044"/>
    <w:rsid w:val="009C43BE"/>
    <w:rsid w:val="009D05E4"/>
    <w:rsid w:val="009D2FB9"/>
    <w:rsid w:val="009D36F2"/>
    <w:rsid w:val="009D5CD4"/>
    <w:rsid w:val="009E121E"/>
    <w:rsid w:val="009E3386"/>
    <w:rsid w:val="009F16AB"/>
    <w:rsid w:val="00A01E2A"/>
    <w:rsid w:val="00A22E56"/>
    <w:rsid w:val="00A34E22"/>
    <w:rsid w:val="00A3525C"/>
    <w:rsid w:val="00A3590E"/>
    <w:rsid w:val="00A47523"/>
    <w:rsid w:val="00A56C8E"/>
    <w:rsid w:val="00A765B5"/>
    <w:rsid w:val="00A8407D"/>
    <w:rsid w:val="00AA4ABF"/>
    <w:rsid w:val="00AB59CF"/>
    <w:rsid w:val="00AB5CD8"/>
    <w:rsid w:val="00AB7259"/>
    <w:rsid w:val="00AD4B1C"/>
    <w:rsid w:val="00AE1990"/>
    <w:rsid w:val="00AF3E4B"/>
    <w:rsid w:val="00B004F8"/>
    <w:rsid w:val="00B0233E"/>
    <w:rsid w:val="00B02C31"/>
    <w:rsid w:val="00B23053"/>
    <w:rsid w:val="00B31B39"/>
    <w:rsid w:val="00B41205"/>
    <w:rsid w:val="00B41C7B"/>
    <w:rsid w:val="00B47EF1"/>
    <w:rsid w:val="00B54F00"/>
    <w:rsid w:val="00B8520E"/>
    <w:rsid w:val="00B90702"/>
    <w:rsid w:val="00B911E7"/>
    <w:rsid w:val="00BB02B5"/>
    <w:rsid w:val="00BB0ABE"/>
    <w:rsid w:val="00BB3E8B"/>
    <w:rsid w:val="00BB5BDC"/>
    <w:rsid w:val="00BC0E43"/>
    <w:rsid w:val="00BC4FC7"/>
    <w:rsid w:val="00BC7790"/>
    <w:rsid w:val="00BD4FD5"/>
    <w:rsid w:val="00BE0D5A"/>
    <w:rsid w:val="00BE2DCB"/>
    <w:rsid w:val="00BE4EA5"/>
    <w:rsid w:val="00C129B2"/>
    <w:rsid w:val="00C15101"/>
    <w:rsid w:val="00C15A9B"/>
    <w:rsid w:val="00C214A9"/>
    <w:rsid w:val="00C452DB"/>
    <w:rsid w:val="00C46EE9"/>
    <w:rsid w:val="00C5208C"/>
    <w:rsid w:val="00C60F66"/>
    <w:rsid w:val="00C669DA"/>
    <w:rsid w:val="00C83EF2"/>
    <w:rsid w:val="00C866F7"/>
    <w:rsid w:val="00C931FC"/>
    <w:rsid w:val="00CA04E1"/>
    <w:rsid w:val="00CA1C19"/>
    <w:rsid w:val="00CB12F3"/>
    <w:rsid w:val="00CB4093"/>
    <w:rsid w:val="00CC2DC7"/>
    <w:rsid w:val="00CC5D67"/>
    <w:rsid w:val="00CC6042"/>
    <w:rsid w:val="00CE22D6"/>
    <w:rsid w:val="00CF363C"/>
    <w:rsid w:val="00CF7CB8"/>
    <w:rsid w:val="00D0195D"/>
    <w:rsid w:val="00D11D87"/>
    <w:rsid w:val="00D15E3D"/>
    <w:rsid w:val="00D32431"/>
    <w:rsid w:val="00D46AEB"/>
    <w:rsid w:val="00D46DEF"/>
    <w:rsid w:val="00D658D6"/>
    <w:rsid w:val="00DB3577"/>
    <w:rsid w:val="00DC670A"/>
    <w:rsid w:val="00DD3E99"/>
    <w:rsid w:val="00DD5F3F"/>
    <w:rsid w:val="00DE35CF"/>
    <w:rsid w:val="00DF73FE"/>
    <w:rsid w:val="00E03013"/>
    <w:rsid w:val="00E2563A"/>
    <w:rsid w:val="00E32D21"/>
    <w:rsid w:val="00E375BD"/>
    <w:rsid w:val="00E550F3"/>
    <w:rsid w:val="00E57AB1"/>
    <w:rsid w:val="00E60499"/>
    <w:rsid w:val="00E75149"/>
    <w:rsid w:val="00E77BDF"/>
    <w:rsid w:val="00E81E74"/>
    <w:rsid w:val="00E975EA"/>
    <w:rsid w:val="00EB0061"/>
    <w:rsid w:val="00EB7B7C"/>
    <w:rsid w:val="00EC2DF0"/>
    <w:rsid w:val="00EC6AD6"/>
    <w:rsid w:val="00EC7C43"/>
    <w:rsid w:val="00EE20E7"/>
    <w:rsid w:val="00EE6D18"/>
    <w:rsid w:val="00F11506"/>
    <w:rsid w:val="00F12AC3"/>
    <w:rsid w:val="00F14B5E"/>
    <w:rsid w:val="00F14E39"/>
    <w:rsid w:val="00F203A2"/>
    <w:rsid w:val="00F214C1"/>
    <w:rsid w:val="00F27C70"/>
    <w:rsid w:val="00F4645C"/>
    <w:rsid w:val="00F66372"/>
    <w:rsid w:val="00F66E1E"/>
    <w:rsid w:val="00F72969"/>
    <w:rsid w:val="00F761B0"/>
    <w:rsid w:val="00F84A98"/>
    <w:rsid w:val="00FA0502"/>
    <w:rsid w:val="00FB6D33"/>
    <w:rsid w:val="00FC2079"/>
    <w:rsid w:val="00FC603F"/>
    <w:rsid w:val="00FD41A1"/>
    <w:rsid w:val="00FD53FE"/>
    <w:rsid w:val="00FF0F87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1A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6E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6E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E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4E4714CA66A71B988EE19AFD54E37F9394485A1D55E5154F0D830184C1A7DF728B228A20138E6FHFn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0E8-FE22-448C-AB4B-C410F583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14-09-30T13:17:00Z</cp:lastPrinted>
  <dcterms:created xsi:type="dcterms:W3CDTF">2014-10-31T13:34:00Z</dcterms:created>
  <dcterms:modified xsi:type="dcterms:W3CDTF">2014-10-31T13:34:00Z</dcterms:modified>
</cp:coreProperties>
</file>